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CE9" w:rsidRDefault="00CC4D02">
      <w:r>
        <w:tab/>
      </w:r>
    </w:p>
    <w:p w:rsidR="00962FC5" w:rsidRPr="00565DAE" w:rsidRDefault="00962FC5">
      <w:pPr>
        <w:rPr>
          <w:sz w:val="16"/>
          <w:szCs w:val="16"/>
        </w:rPr>
      </w:pPr>
    </w:p>
    <w:p w:rsidR="00962FC5" w:rsidRDefault="00962FC5" w:rsidP="00962F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еративное донесение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0" w:name="_Hlk100744633"/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Hlk50041254"/>
      <w:bookmarkStart w:id="2" w:name="_Hlk105658312"/>
      <w:bookmarkStart w:id="3" w:name="_Hlk106093122"/>
      <w:r>
        <w:rPr>
          <w:rFonts w:ascii="Times New Roman" w:hAnsi="Times New Roman" w:cs="Times New Roman"/>
          <w:b/>
          <w:color w:val="000000"/>
          <w:sz w:val="28"/>
          <w:szCs w:val="28"/>
        </w:rPr>
        <w:t>По данным штормового предупреждения Краснодарского ЦГМС филиала ФГБУ "Северо-Кавказское УГМС" (уточнение штормового предупреждения № 46 от 31.07.2022) от 04.08.2022: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bookmarkStart w:id="4" w:name="_Hlk50040992"/>
      <w:r>
        <w:rPr>
          <w:rFonts w:ascii="Times New Roman" w:hAnsi="Times New Roman" w:cs="Times New Roman"/>
          <w:sz w:val="28"/>
        </w:rPr>
        <w:t xml:space="preserve">До конца суток 04.08.2022, а также в течение суток 05.08.2022 и 06.08.2022 местами в крае (исключая муниципальное образование г.Сочи - зона прогнозирования ФГБУ "СЦГМС ЧАМ") ожидается комплекс метеорологических явлений: сильный дождь, ливень в сочетании с грозой, градом и шквалистым усилением ветра 20-22 м/с. 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участке от Анапы до </w:t>
      </w:r>
      <w:proofErr w:type="spellStart"/>
      <w:r>
        <w:rPr>
          <w:rFonts w:ascii="Times New Roman" w:hAnsi="Times New Roman" w:cs="Times New Roman"/>
          <w:sz w:val="28"/>
        </w:rPr>
        <w:t>Магри</w:t>
      </w:r>
      <w:proofErr w:type="spellEnd"/>
      <w:r>
        <w:rPr>
          <w:rFonts w:ascii="Times New Roman" w:hAnsi="Times New Roman" w:cs="Times New Roman"/>
          <w:sz w:val="28"/>
        </w:rPr>
        <w:t xml:space="preserve"> имеется опасность формирования смерчей над морем (ОЯ).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гнозируется: 4-6 августа 2022 г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территории муниципальных образований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бинский, Апшеронский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гл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Белореченский, Брюховецкий, Выселковский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лькевич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Динской, Ейский, Кавказский, Калининский, Каневской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Красноармейский, Крыловский, Крымский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ган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Кущевский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 Ленинградский, Мостовский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куба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покро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Отрадненский, Павловский, Приморско-Ахтарский, Северский, Славянский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м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Тбилисский, Темрюкский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Тихорецкий, Туапсинский, Успенский, Усть-Лабинский, Щербиновский районы и гг. Анапа, Армавир, Геленджик, Горячий Ключ, Краснодар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российск</w:t>
      </w:r>
      <w:r>
        <w:rPr>
          <w:rFonts w:ascii="Times New Roman" w:hAnsi="Times New Roman" w:cs="Times New Roman"/>
          <w:color w:val="000000"/>
          <w:sz w:val="28"/>
          <w:szCs w:val="28"/>
        </w:rPr>
        <w:t>вероят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никнов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</w:t>
      </w:r>
    </w:p>
    <w:bookmarkEnd w:id="4"/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реждением и разрушением построек, кровли, обрушением слабоукрепленных, широкоформатных и ветхих конструкций;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чьями людей из-за повала деревьев, рекламных щитов;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реждением автотранспорта градом;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труднением в работе транспорта, увеличением ДТП;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ходом из строя объектов жизнеобеспечения;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руднением в рабо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эр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и морских портов;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худшением видимости в осадках;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_Hlk106092935"/>
      <w:r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сильный дождь, ливень, гроза, град, шквалистое усиление ветра.</w:t>
      </w:r>
    </w:p>
    <w:bookmarkEnd w:id="5"/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-6 август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22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униципальных образован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бинский, Апшеронский, Белореченский, Крымский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ргани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аби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Мостовский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вокуба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радненский, Северский, Туапсинский районы и гг. Анапа, Геленджик, Горячий Ключ, Новороссийс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мывом опор мостов, земляных насыпей ж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утей (эстакад) на подходах к мостам, опор ЛЭП;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ивизацией экзогенных процессов.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" w:name="_Hlk106092950"/>
      <w:r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подъемы уровней воды, активизация экзогенных процессов (оползни, сели).</w:t>
      </w:r>
    </w:p>
    <w:bookmarkEnd w:id="6"/>
    <w:p w:rsidR="00962FC5" w:rsidRDefault="00962FC5" w:rsidP="00962F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62FC5" w:rsidRDefault="00962FC5" w:rsidP="00962F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гнозируется: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-6 август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22 г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территории муниципальных образований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уапсинский район и гг. Анапа, Геленджик, Новороссийс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роятность возникновения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С и происшествий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язанных с:</w:t>
      </w:r>
    </w:p>
    <w:p w:rsidR="00962FC5" w:rsidRDefault="00962FC5" w:rsidP="00962F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вреждением морских судов, находящихся в море;</w:t>
      </w:r>
    </w:p>
    <w:p w:rsidR="00962FC5" w:rsidRDefault="00962FC5" w:rsidP="00962F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ибелью маломерных судов и возможной гибелью людей, находящихся на них.</w:t>
      </w:r>
    </w:p>
    <w:p w:rsidR="00962FC5" w:rsidRDefault="00962FC5" w:rsidP="00962F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7" w:name="_Hlk106092962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сточник ЧС и происшествий -формирование смерчей над морем.</w:t>
      </w:r>
    </w:p>
    <w:bookmarkEnd w:id="7"/>
    <w:p w:rsidR="00962FC5" w:rsidRDefault="00962FC5" w:rsidP="00962FC5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2FC5" w:rsidRDefault="00962FC5" w:rsidP="00962FC5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2FC5" w:rsidRDefault="00962FC5" w:rsidP="00962FC5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2FC5" w:rsidRDefault="00962FC5" w:rsidP="00962FC5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2FC5" w:rsidRDefault="00962FC5" w:rsidP="00962FC5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</w:t>
      </w:r>
    </w:p>
    <w:p w:rsidR="00962FC5" w:rsidRDefault="00962FC5" w:rsidP="00962FC5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администрац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рпор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удовладельцев, руководителей туристических групп, неорганизованных отдыхающих, населения, руководителей санаторно-курортных комплексов, руководителей баз и зон отдыха;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ых образований;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сти оповещение населения о возможном возникновении ЧС;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ить места эвакуации;</w:t>
      </w:r>
    </w:p>
    <w:p w:rsidR="00962FC5" w:rsidRDefault="00962FC5" w:rsidP="00962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ть готовность спасательных служб к реагированию на ЧС и происшествия;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овать дежурство руководящего состава;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;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очнить списки и места нахождения маломобильных граждан;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кратить погрузочно-разгрузочные работы, в т.ч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р.порт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закрепить подъемно-транспортное оборудование;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оползневых зонах;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м, эксплуатирующим авто и ж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роги усилить контроль за участками, подверженными эрозии, принять меры по своевременному восстановлению движения в случае возникновения ЧС и происшествий или активизации экзогенных процессов;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ить лечебные учреждения к возможному приему пострадавших в период прохождения паводковых вод;</w:t>
      </w:r>
    </w:p>
    <w:p w:rsidR="00962FC5" w:rsidRDefault="00962FC5" w:rsidP="00962F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962FC5" w:rsidRDefault="00962FC5" w:rsidP="00962FC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лавсредствам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выходить в открытое мор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2FC5" w:rsidRDefault="00962FC5" w:rsidP="00962FC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62FC5" w:rsidRDefault="00962FC5" w:rsidP="00962FC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62FC5" w:rsidRDefault="00962FC5" w:rsidP="00962FC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62FC5" w:rsidRDefault="00962FC5" w:rsidP="00962FC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8" w:name="_Hlk109030568"/>
      <w:bookmarkEnd w:id="0"/>
      <w:bookmarkEnd w:id="1"/>
      <w:bookmarkEnd w:id="2"/>
      <w:bookmarkEnd w:id="3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уководитель, начальник центра                            п/п                               А.В. Жданов</w:t>
      </w: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йдай Юлия Михайловна,</w:t>
      </w:r>
    </w:p>
    <w:p w:rsidR="00962FC5" w:rsidRDefault="00962FC5" w:rsidP="00962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Иноземцев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дежда Владимировна</w:t>
      </w:r>
    </w:p>
    <w:p w:rsidR="0029583C" w:rsidRPr="008C09D6" w:rsidRDefault="00962FC5" w:rsidP="00962F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(861) 255-20-18</w:t>
      </w:r>
      <w:bookmarkEnd w:id="8"/>
    </w:p>
    <w:sectPr w:rsidR="0029583C" w:rsidRPr="008C09D6" w:rsidSect="00962FC5">
      <w:pgSz w:w="11906" w:h="16838"/>
      <w:pgMar w:top="1134" w:right="567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850A65"/>
    <w:rsid w:val="0000079A"/>
    <w:rsid w:val="00002CFB"/>
    <w:rsid w:val="00006046"/>
    <w:rsid w:val="000132A7"/>
    <w:rsid w:val="00022704"/>
    <w:rsid w:val="00023415"/>
    <w:rsid w:val="00027D9A"/>
    <w:rsid w:val="00030450"/>
    <w:rsid w:val="00033F9C"/>
    <w:rsid w:val="000447FA"/>
    <w:rsid w:val="00047C8F"/>
    <w:rsid w:val="000500ED"/>
    <w:rsid w:val="0005400E"/>
    <w:rsid w:val="000601E6"/>
    <w:rsid w:val="00060FBA"/>
    <w:rsid w:val="00067454"/>
    <w:rsid w:val="00074DA1"/>
    <w:rsid w:val="000807C1"/>
    <w:rsid w:val="0008132E"/>
    <w:rsid w:val="00082D5A"/>
    <w:rsid w:val="000877A5"/>
    <w:rsid w:val="0008794F"/>
    <w:rsid w:val="00093E17"/>
    <w:rsid w:val="00096184"/>
    <w:rsid w:val="00097495"/>
    <w:rsid w:val="000A018A"/>
    <w:rsid w:val="000A16CC"/>
    <w:rsid w:val="000B2B18"/>
    <w:rsid w:val="000B41B3"/>
    <w:rsid w:val="000C5B3C"/>
    <w:rsid w:val="000D717E"/>
    <w:rsid w:val="000E2DEF"/>
    <w:rsid w:val="000F2EDB"/>
    <w:rsid w:val="000F6B59"/>
    <w:rsid w:val="000F754A"/>
    <w:rsid w:val="0010131C"/>
    <w:rsid w:val="00102EAA"/>
    <w:rsid w:val="00103AB1"/>
    <w:rsid w:val="001048B9"/>
    <w:rsid w:val="001053A3"/>
    <w:rsid w:val="00107509"/>
    <w:rsid w:val="00110BAA"/>
    <w:rsid w:val="00111888"/>
    <w:rsid w:val="00112BEF"/>
    <w:rsid w:val="00116BAF"/>
    <w:rsid w:val="0011742A"/>
    <w:rsid w:val="00122069"/>
    <w:rsid w:val="001236E2"/>
    <w:rsid w:val="00125B4B"/>
    <w:rsid w:val="001263D3"/>
    <w:rsid w:val="0013071B"/>
    <w:rsid w:val="00132373"/>
    <w:rsid w:val="00132E02"/>
    <w:rsid w:val="00134288"/>
    <w:rsid w:val="00151325"/>
    <w:rsid w:val="00152786"/>
    <w:rsid w:val="001533F2"/>
    <w:rsid w:val="00160154"/>
    <w:rsid w:val="001672A7"/>
    <w:rsid w:val="00171242"/>
    <w:rsid w:val="00172312"/>
    <w:rsid w:val="001833C5"/>
    <w:rsid w:val="001A149C"/>
    <w:rsid w:val="001A3159"/>
    <w:rsid w:val="001A6786"/>
    <w:rsid w:val="001B133B"/>
    <w:rsid w:val="001B492C"/>
    <w:rsid w:val="001B530C"/>
    <w:rsid w:val="001C0A04"/>
    <w:rsid w:val="001C391D"/>
    <w:rsid w:val="001D31F6"/>
    <w:rsid w:val="001D5F9C"/>
    <w:rsid w:val="001D71BD"/>
    <w:rsid w:val="001D7BFD"/>
    <w:rsid w:val="001E72EA"/>
    <w:rsid w:val="001F1F22"/>
    <w:rsid w:val="0021336F"/>
    <w:rsid w:val="00215925"/>
    <w:rsid w:val="0021658F"/>
    <w:rsid w:val="00220E98"/>
    <w:rsid w:val="002258A8"/>
    <w:rsid w:val="002348F8"/>
    <w:rsid w:val="00237545"/>
    <w:rsid w:val="00237F9E"/>
    <w:rsid w:val="002441C2"/>
    <w:rsid w:val="002456A5"/>
    <w:rsid w:val="002458D2"/>
    <w:rsid w:val="00247E9A"/>
    <w:rsid w:val="00252294"/>
    <w:rsid w:val="00252A3D"/>
    <w:rsid w:val="0025773B"/>
    <w:rsid w:val="00260F49"/>
    <w:rsid w:val="00261CA3"/>
    <w:rsid w:val="00261E78"/>
    <w:rsid w:val="002638BF"/>
    <w:rsid w:val="002649D5"/>
    <w:rsid w:val="002667B5"/>
    <w:rsid w:val="00271BD5"/>
    <w:rsid w:val="00275368"/>
    <w:rsid w:val="00277105"/>
    <w:rsid w:val="00280554"/>
    <w:rsid w:val="002806B7"/>
    <w:rsid w:val="00287384"/>
    <w:rsid w:val="00287A0D"/>
    <w:rsid w:val="0029001C"/>
    <w:rsid w:val="0029583C"/>
    <w:rsid w:val="002A488A"/>
    <w:rsid w:val="002A5390"/>
    <w:rsid w:val="002A5EE9"/>
    <w:rsid w:val="002A7291"/>
    <w:rsid w:val="002A7A2D"/>
    <w:rsid w:val="002B11FC"/>
    <w:rsid w:val="002C4E1B"/>
    <w:rsid w:val="002D4906"/>
    <w:rsid w:val="002D544E"/>
    <w:rsid w:val="002D57CD"/>
    <w:rsid w:val="002D6C68"/>
    <w:rsid w:val="002E1F4A"/>
    <w:rsid w:val="002E20D1"/>
    <w:rsid w:val="002E4538"/>
    <w:rsid w:val="002F6B48"/>
    <w:rsid w:val="00307B72"/>
    <w:rsid w:val="003108B8"/>
    <w:rsid w:val="00311707"/>
    <w:rsid w:val="00316368"/>
    <w:rsid w:val="003207B9"/>
    <w:rsid w:val="00324614"/>
    <w:rsid w:val="00327B7F"/>
    <w:rsid w:val="00332022"/>
    <w:rsid w:val="00335538"/>
    <w:rsid w:val="0035168E"/>
    <w:rsid w:val="003516AF"/>
    <w:rsid w:val="00370A67"/>
    <w:rsid w:val="00371271"/>
    <w:rsid w:val="003729F9"/>
    <w:rsid w:val="003774AC"/>
    <w:rsid w:val="00380A66"/>
    <w:rsid w:val="00384245"/>
    <w:rsid w:val="00385A82"/>
    <w:rsid w:val="0039197C"/>
    <w:rsid w:val="00391AD8"/>
    <w:rsid w:val="003A1901"/>
    <w:rsid w:val="003A22CE"/>
    <w:rsid w:val="003A3FEA"/>
    <w:rsid w:val="003A4F04"/>
    <w:rsid w:val="003A63DB"/>
    <w:rsid w:val="003B0734"/>
    <w:rsid w:val="003C21DF"/>
    <w:rsid w:val="003D775B"/>
    <w:rsid w:val="003E18C2"/>
    <w:rsid w:val="003E4B61"/>
    <w:rsid w:val="00406932"/>
    <w:rsid w:val="00413DCE"/>
    <w:rsid w:val="00416E3B"/>
    <w:rsid w:val="004230B8"/>
    <w:rsid w:val="0042502E"/>
    <w:rsid w:val="004313F7"/>
    <w:rsid w:val="004342B7"/>
    <w:rsid w:val="0043483E"/>
    <w:rsid w:val="00434C16"/>
    <w:rsid w:val="0043631E"/>
    <w:rsid w:val="0043651E"/>
    <w:rsid w:val="00447A16"/>
    <w:rsid w:val="004519D4"/>
    <w:rsid w:val="004620E7"/>
    <w:rsid w:val="00481707"/>
    <w:rsid w:val="0048182B"/>
    <w:rsid w:val="004824D1"/>
    <w:rsid w:val="004856C9"/>
    <w:rsid w:val="0048765A"/>
    <w:rsid w:val="004A354C"/>
    <w:rsid w:val="004B5720"/>
    <w:rsid w:val="004D0B0D"/>
    <w:rsid w:val="004D499D"/>
    <w:rsid w:val="004E07F9"/>
    <w:rsid w:val="004E6796"/>
    <w:rsid w:val="004E70AE"/>
    <w:rsid w:val="004F1C08"/>
    <w:rsid w:val="004F3417"/>
    <w:rsid w:val="004F7BA9"/>
    <w:rsid w:val="005068D5"/>
    <w:rsid w:val="00506A61"/>
    <w:rsid w:val="0051215F"/>
    <w:rsid w:val="005263CB"/>
    <w:rsid w:val="00531565"/>
    <w:rsid w:val="005342EF"/>
    <w:rsid w:val="0053571C"/>
    <w:rsid w:val="005365BA"/>
    <w:rsid w:val="005404C8"/>
    <w:rsid w:val="0054551C"/>
    <w:rsid w:val="005455F4"/>
    <w:rsid w:val="00550C36"/>
    <w:rsid w:val="00551233"/>
    <w:rsid w:val="0055722F"/>
    <w:rsid w:val="00565AE1"/>
    <w:rsid w:val="00565DAE"/>
    <w:rsid w:val="00571ABE"/>
    <w:rsid w:val="00572E74"/>
    <w:rsid w:val="00575F9F"/>
    <w:rsid w:val="0058090E"/>
    <w:rsid w:val="00580F78"/>
    <w:rsid w:val="005816DB"/>
    <w:rsid w:val="005852A4"/>
    <w:rsid w:val="005916FD"/>
    <w:rsid w:val="00595454"/>
    <w:rsid w:val="00595543"/>
    <w:rsid w:val="005A06E1"/>
    <w:rsid w:val="005A08A9"/>
    <w:rsid w:val="005A29E1"/>
    <w:rsid w:val="005B2538"/>
    <w:rsid w:val="005B40E8"/>
    <w:rsid w:val="005B44CB"/>
    <w:rsid w:val="005B5B22"/>
    <w:rsid w:val="005C4A54"/>
    <w:rsid w:val="005C57EB"/>
    <w:rsid w:val="005C73FB"/>
    <w:rsid w:val="005E03C7"/>
    <w:rsid w:val="005E0E1D"/>
    <w:rsid w:val="005E28E8"/>
    <w:rsid w:val="005F103B"/>
    <w:rsid w:val="006007F0"/>
    <w:rsid w:val="006022E4"/>
    <w:rsid w:val="0060757D"/>
    <w:rsid w:val="0061316D"/>
    <w:rsid w:val="0061607D"/>
    <w:rsid w:val="006163FC"/>
    <w:rsid w:val="0061781F"/>
    <w:rsid w:val="0062079C"/>
    <w:rsid w:val="00622A03"/>
    <w:rsid w:val="006245EB"/>
    <w:rsid w:val="00630E60"/>
    <w:rsid w:val="0063730F"/>
    <w:rsid w:val="00637E4B"/>
    <w:rsid w:val="006553C5"/>
    <w:rsid w:val="00657276"/>
    <w:rsid w:val="00657EB4"/>
    <w:rsid w:val="00666B84"/>
    <w:rsid w:val="006739C6"/>
    <w:rsid w:val="00675585"/>
    <w:rsid w:val="00675984"/>
    <w:rsid w:val="006847AF"/>
    <w:rsid w:val="00684EA2"/>
    <w:rsid w:val="006873DD"/>
    <w:rsid w:val="00690279"/>
    <w:rsid w:val="006927A2"/>
    <w:rsid w:val="00694112"/>
    <w:rsid w:val="00697235"/>
    <w:rsid w:val="006A4DDB"/>
    <w:rsid w:val="006A4E76"/>
    <w:rsid w:val="006A5FFE"/>
    <w:rsid w:val="006B4E4B"/>
    <w:rsid w:val="006B54A5"/>
    <w:rsid w:val="006C5804"/>
    <w:rsid w:val="006C6977"/>
    <w:rsid w:val="006D14A2"/>
    <w:rsid w:val="006D776E"/>
    <w:rsid w:val="006E6E9B"/>
    <w:rsid w:val="006F36FF"/>
    <w:rsid w:val="006F389E"/>
    <w:rsid w:val="006F407A"/>
    <w:rsid w:val="006F58F2"/>
    <w:rsid w:val="007003E9"/>
    <w:rsid w:val="007047CE"/>
    <w:rsid w:val="0071798F"/>
    <w:rsid w:val="00720C52"/>
    <w:rsid w:val="00721530"/>
    <w:rsid w:val="00736C35"/>
    <w:rsid w:val="00742807"/>
    <w:rsid w:val="00752566"/>
    <w:rsid w:val="00756558"/>
    <w:rsid w:val="007601F7"/>
    <w:rsid w:val="007611BF"/>
    <w:rsid w:val="00761FE5"/>
    <w:rsid w:val="00762FD2"/>
    <w:rsid w:val="0076344D"/>
    <w:rsid w:val="00764559"/>
    <w:rsid w:val="00772EE1"/>
    <w:rsid w:val="007733E3"/>
    <w:rsid w:val="00773791"/>
    <w:rsid w:val="00773E47"/>
    <w:rsid w:val="007758D8"/>
    <w:rsid w:val="00785F51"/>
    <w:rsid w:val="00796484"/>
    <w:rsid w:val="007A2083"/>
    <w:rsid w:val="007A317A"/>
    <w:rsid w:val="007A31E4"/>
    <w:rsid w:val="007A4BDC"/>
    <w:rsid w:val="007A6378"/>
    <w:rsid w:val="007B48CC"/>
    <w:rsid w:val="007B79AE"/>
    <w:rsid w:val="007C2F9A"/>
    <w:rsid w:val="007D1D6F"/>
    <w:rsid w:val="007D2C61"/>
    <w:rsid w:val="007E5F3D"/>
    <w:rsid w:val="007F47E7"/>
    <w:rsid w:val="007F6989"/>
    <w:rsid w:val="008003A1"/>
    <w:rsid w:val="008012CD"/>
    <w:rsid w:val="0081090D"/>
    <w:rsid w:val="00815713"/>
    <w:rsid w:val="0082214A"/>
    <w:rsid w:val="008335CC"/>
    <w:rsid w:val="00843CDF"/>
    <w:rsid w:val="00844278"/>
    <w:rsid w:val="00845AEE"/>
    <w:rsid w:val="00850A65"/>
    <w:rsid w:val="00851AF5"/>
    <w:rsid w:val="008529A1"/>
    <w:rsid w:val="008538EF"/>
    <w:rsid w:val="00857A9B"/>
    <w:rsid w:val="008629B8"/>
    <w:rsid w:val="008764DC"/>
    <w:rsid w:val="00877EB1"/>
    <w:rsid w:val="008816CF"/>
    <w:rsid w:val="0088566E"/>
    <w:rsid w:val="00885E43"/>
    <w:rsid w:val="00892CBC"/>
    <w:rsid w:val="00893446"/>
    <w:rsid w:val="00893FFD"/>
    <w:rsid w:val="00894097"/>
    <w:rsid w:val="00896CAD"/>
    <w:rsid w:val="008A01AF"/>
    <w:rsid w:val="008A147F"/>
    <w:rsid w:val="008A4053"/>
    <w:rsid w:val="008A4CFA"/>
    <w:rsid w:val="008B173E"/>
    <w:rsid w:val="008B3537"/>
    <w:rsid w:val="008B68CA"/>
    <w:rsid w:val="008C4C56"/>
    <w:rsid w:val="008C523A"/>
    <w:rsid w:val="008E2BFB"/>
    <w:rsid w:val="008F2A8A"/>
    <w:rsid w:val="008F7131"/>
    <w:rsid w:val="0090236B"/>
    <w:rsid w:val="00903DA6"/>
    <w:rsid w:val="0090452E"/>
    <w:rsid w:val="00904A25"/>
    <w:rsid w:val="00924A15"/>
    <w:rsid w:val="0093077C"/>
    <w:rsid w:val="009407B7"/>
    <w:rsid w:val="00940E30"/>
    <w:rsid w:val="0095138B"/>
    <w:rsid w:val="00954814"/>
    <w:rsid w:val="00956269"/>
    <w:rsid w:val="00956544"/>
    <w:rsid w:val="0095680E"/>
    <w:rsid w:val="00957DE9"/>
    <w:rsid w:val="00961301"/>
    <w:rsid w:val="00962FC5"/>
    <w:rsid w:val="009810CF"/>
    <w:rsid w:val="0098150D"/>
    <w:rsid w:val="0098268C"/>
    <w:rsid w:val="009833A9"/>
    <w:rsid w:val="0099576E"/>
    <w:rsid w:val="00995A29"/>
    <w:rsid w:val="00996B8F"/>
    <w:rsid w:val="009A29DC"/>
    <w:rsid w:val="009B34D5"/>
    <w:rsid w:val="009C2812"/>
    <w:rsid w:val="009C6CA0"/>
    <w:rsid w:val="009D01C4"/>
    <w:rsid w:val="009D258D"/>
    <w:rsid w:val="009D5A4D"/>
    <w:rsid w:val="009E02FD"/>
    <w:rsid w:val="009E2DA1"/>
    <w:rsid w:val="009E2F21"/>
    <w:rsid w:val="009F0F02"/>
    <w:rsid w:val="009F1FC5"/>
    <w:rsid w:val="009F3075"/>
    <w:rsid w:val="009F3534"/>
    <w:rsid w:val="00A04899"/>
    <w:rsid w:val="00A04C66"/>
    <w:rsid w:val="00A07CC9"/>
    <w:rsid w:val="00A105F7"/>
    <w:rsid w:val="00A10C06"/>
    <w:rsid w:val="00A205A5"/>
    <w:rsid w:val="00A24DDC"/>
    <w:rsid w:val="00A31288"/>
    <w:rsid w:val="00A31A21"/>
    <w:rsid w:val="00A32692"/>
    <w:rsid w:val="00A401F0"/>
    <w:rsid w:val="00A42A97"/>
    <w:rsid w:val="00A4529F"/>
    <w:rsid w:val="00A45B89"/>
    <w:rsid w:val="00A546AC"/>
    <w:rsid w:val="00A608B9"/>
    <w:rsid w:val="00A61E07"/>
    <w:rsid w:val="00A81902"/>
    <w:rsid w:val="00A82B1C"/>
    <w:rsid w:val="00A84F6F"/>
    <w:rsid w:val="00A8713B"/>
    <w:rsid w:val="00A94BE4"/>
    <w:rsid w:val="00AA1B38"/>
    <w:rsid w:val="00AA5F7D"/>
    <w:rsid w:val="00AB2E9B"/>
    <w:rsid w:val="00AB3AB8"/>
    <w:rsid w:val="00AB40AA"/>
    <w:rsid w:val="00AB4E55"/>
    <w:rsid w:val="00AB753B"/>
    <w:rsid w:val="00AC0D95"/>
    <w:rsid w:val="00AC19C6"/>
    <w:rsid w:val="00AC35A7"/>
    <w:rsid w:val="00AC7851"/>
    <w:rsid w:val="00AD0DA6"/>
    <w:rsid w:val="00AD38E1"/>
    <w:rsid w:val="00AD6878"/>
    <w:rsid w:val="00AE23A1"/>
    <w:rsid w:val="00B100B0"/>
    <w:rsid w:val="00B13AFD"/>
    <w:rsid w:val="00B146C7"/>
    <w:rsid w:val="00B246F8"/>
    <w:rsid w:val="00B25452"/>
    <w:rsid w:val="00B25A92"/>
    <w:rsid w:val="00B26A64"/>
    <w:rsid w:val="00B323AC"/>
    <w:rsid w:val="00B32F6A"/>
    <w:rsid w:val="00B3426F"/>
    <w:rsid w:val="00B37B17"/>
    <w:rsid w:val="00B451D4"/>
    <w:rsid w:val="00B479C5"/>
    <w:rsid w:val="00B47AED"/>
    <w:rsid w:val="00B54997"/>
    <w:rsid w:val="00B618DC"/>
    <w:rsid w:val="00B660D8"/>
    <w:rsid w:val="00B72EFD"/>
    <w:rsid w:val="00B7578B"/>
    <w:rsid w:val="00B76D8B"/>
    <w:rsid w:val="00B834C6"/>
    <w:rsid w:val="00B863FE"/>
    <w:rsid w:val="00B92C82"/>
    <w:rsid w:val="00B96381"/>
    <w:rsid w:val="00B979B7"/>
    <w:rsid w:val="00BA2A39"/>
    <w:rsid w:val="00BA62A4"/>
    <w:rsid w:val="00BA789A"/>
    <w:rsid w:val="00BB48E9"/>
    <w:rsid w:val="00BC1FE2"/>
    <w:rsid w:val="00BC4503"/>
    <w:rsid w:val="00BC60AB"/>
    <w:rsid w:val="00BC6604"/>
    <w:rsid w:val="00BD41DE"/>
    <w:rsid w:val="00BE074D"/>
    <w:rsid w:val="00BE62A7"/>
    <w:rsid w:val="00BF1CC0"/>
    <w:rsid w:val="00BF3AD1"/>
    <w:rsid w:val="00BF4C06"/>
    <w:rsid w:val="00BF724C"/>
    <w:rsid w:val="00C20134"/>
    <w:rsid w:val="00C20519"/>
    <w:rsid w:val="00C249CE"/>
    <w:rsid w:val="00C2560C"/>
    <w:rsid w:val="00C313DF"/>
    <w:rsid w:val="00C32803"/>
    <w:rsid w:val="00C37516"/>
    <w:rsid w:val="00C418A1"/>
    <w:rsid w:val="00C42DB7"/>
    <w:rsid w:val="00C50B8C"/>
    <w:rsid w:val="00C6039C"/>
    <w:rsid w:val="00C6257A"/>
    <w:rsid w:val="00C64954"/>
    <w:rsid w:val="00C65A57"/>
    <w:rsid w:val="00C76372"/>
    <w:rsid w:val="00C77918"/>
    <w:rsid w:val="00C918E9"/>
    <w:rsid w:val="00CA3DE9"/>
    <w:rsid w:val="00CA47D3"/>
    <w:rsid w:val="00CA55BE"/>
    <w:rsid w:val="00CA7F96"/>
    <w:rsid w:val="00CB69A8"/>
    <w:rsid w:val="00CC1E2F"/>
    <w:rsid w:val="00CC4A78"/>
    <w:rsid w:val="00CC4BA9"/>
    <w:rsid w:val="00CC4D02"/>
    <w:rsid w:val="00CD3E2B"/>
    <w:rsid w:val="00CE27B8"/>
    <w:rsid w:val="00D02FD6"/>
    <w:rsid w:val="00D07422"/>
    <w:rsid w:val="00D11AA6"/>
    <w:rsid w:val="00D1206D"/>
    <w:rsid w:val="00D1223C"/>
    <w:rsid w:val="00D14E47"/>
    <w:rsid w:val="00D16FF0"/>
    <w:rsid w:val="00D238DF"/>
    <w:rsid w:val="00D2677B"/>
    <w:rsid w:val="00D26B95"/>
    <w:rsid w:val="00D2717B"/>
    <w:rsid w:val="00D27540"/>
    <w:rsid w:val="00D3235C"/>
    <w:rsid w:val="00D33D98"/>
    <w:rsid w:val="00D371E4"/>
    <w:rsid w:val="00D572F1"/>
    <w:rsid w:val="00D57AAB"/>
    <w:rsid w:val="00D6258B"/>
    <w:rsid w:val="00D70872"/>
    <w:rsid w:val="00D72FDF"/>
    <w:rsid w:val="00D76D6F"/>
    <w:rsid w:val="00D77C53"/>
    <w:rsid w:val="00D8010A"/>
    <w:rsid w:val="00D80A7E"/>
    <w:rsid w:val="00D80CE9"/>
    <w:rsid w:val="00D81971"/>
    <w:rsid w:val="00D82A76"/>
    <w:rsid w:val="00D90F2A"/>
    <w:rsid w:val="00D94ABA"/>
    <w:rsid w:val="00D94CB6"/>
    <w:rsid w:val="00D96E92"/>
    <w:rsid w:val="00D9765C"/>
    <w:rsid w:val="00DA10BF"/>
    <w:rsid w:val="00DA3921"/>
    <w:rsid w:val="00DA3D9D"/>
    <w:rsid w:val="00DB1A5F"/>
    <w:rsid w:val="00DB1C05"/>
    <w:rsid w:val="00DB2EB8"/>
    <w:rsid w:val="00DB456B"/>
    <w:rsid w:val="00DB514A"/>
    <w:rsid w:val="00DB7DBE"/>
    <w:rsid w:val="00DC21F4"/>
    <w:rsid w:val="00DC41CF"/>
    <w:rsid w:val="00DC5751"/>
    <w:rsid w:val="00DD4029"/>
    <w:rsid w:val="00DD4334"/>
    <w:rsid w:val="00DD6220"/>
    <w:rsid w:val="00DD700F"/>
    <w:rsid w:val="00DE00C2"/>
    <w:rsid w:val="00DE6BE6"/>
    <w:rsid w:val="00DF015E"/>
    <w:rsid w:val="00DF2552"/>
    <w:rsid w:val="00DF5039"/>
    <w:rsid w:val="00E10FAA"/>
    <w:rsid w:val="00E1306B"/>
    <w:rsid w:val="00E13353"/>
    <w:rsid w:val="00E1350B"/>
    <w:rsid w:val="00E15EBE"/>
    <w:rsid w:val="00E16BA4"/>
    <w:rsid w:val="00E16D5C"/>
    <w:rsid w:val="00E2661A"/>
    <w:rsid w:val="00E41490"/>
    <w:rsid w:val="00E41952"/>
    <w:rsid w:val="00E42836"/>
    <w:rsid w:val="00E43EAA"/>
    <w:rsid w:val="00E4540A"/>
    <w:rsid w:val="00E472C9"/>
    <w:rsid w:val="00E50313"/>
    <w:rsid w:val="00E6024F"/>
    <w:rsid w:val="00E70DD8"/>
    <w:rsid w:val="00E7629D"/>
    <w:rsid w:val="00E83945"/>
    <w:rsid w:val="00E83B0B"/>
    <w:rsid w:val="00E9219E"/>
    <w:rsid w:val="00E92BF9"/>
    <w:rsid w:val="00EA0C77"/>
    <w:rsid w:val="00EB1A43"/>
    <w:rsid w:val="00EC2F3A"/>
    <w:rsid w:val="00EC5F69"/>
    <w:rsid w:val="00ED32D1"/>
    <w:rsid w:val="00ED5656"/>
    <w:rsid w:val="00ED6734"/>
    <w:rsid w:val="00ED74C9"/>
    <w:rsid w:val="00EE36C3"/>
    <w:rsid w:val="00EF1DE8"/>
    <w:rsid w:val="00EF3EAC"/>
    <w:rsid w:val="00F07A33"/>
    <w:rsid w:val="00F07E51"/>
    <w:rsid w:val="00F1157B"/>
    <w:rsid w:val="00F144F2"/>
    <w:rsid w:val="00F14F25"/>
    <w:rsid w:val="00F206C8"/>
    <w:rsid w:val="00F22B06"/>
    <w:rsid w:val="00F32A2C"/>
    <w:rsid w:val="00F32CA1"/>
    <w:rsid w:val="00F33B3D"/>
    <w:rsid w:val="00F345A9"/>
    <w:rsid w:val="00F35ECB"/>
    <w:rsid w:val="00F40345"/>
    <w:rsid w:val="00F4601C"/>
    <w:rsid w:val="00F51D47"/>
    <w:rsid w:val="00F548B0"/>
    <w:rsid w:val="00F553E1"/>
    <w:rsid w:val="00F56FC3"/>
    <w:rsid w:val="00F603A5"/>
    <w:rsid w:val="00F6560F"/>
    <w:rsid w:val="00F67B23"/>
    <w:rsid w:val="00F7542F"/>
    <w:rsid w:val="00F8165C"/>
    <w:rsid w:val="00F84E74"/>
    <w:rsid w:val="00F8766B"/>
    <w:rsid w:val="00F97F17"/>
    <w:rsid w:val="00FA0A96"/>
    <w:rsid w:val="00FA292F"/>
    <w:rsid w:val="00FA66B5"/>
    <w:rsid w:val="00FB3115"/>
    <w:rsid w:val="00FB34AE"/>
    <w:rsid w:val="00FB4F12"/>
    <w:rsid w:val="00FB6359"/>
    <w:rsid w:val="00FC6085"/>
    <w:rsid w:val="00FC762C"/>
    <w:rsid w:val="00FC789F"/>
    <w:rsid w:val="00FE0464"/>
    <w:rsid w:val="00FE1E07"/>
    <w:rsid w:val="00FE2D25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7D"/>
  </w:style>
  <w:style w:type="paragraph" w:styleId="2">
    <w:name w:val="heading 2"/>
    <w:basedOn w:val="a"/>
    <w:next w:val="a"/>
    <w:link w:val="20"/>
    <w:qFormat/>
    <w:rsid w:val="00850A6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0A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0A65"/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0A65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unhideWhenUsed/>
    <w:rsid w:val="00850A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50A65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1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4F2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1048B9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1048B9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BDA8-56A8-4791-A924-761198CE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DS</cp:lastModifiedBy>
  <cp:revision>5</cp:revision>
  <cp:lastPrinted>2022-08-03T06:44:00Z</cp:lastPrinted>
  <dcterms:created xsi:type="dcterms:W3CDTF">2022-08-04T07:11:00Z</dcterms:created>
  <dcterms:modified xsi:type="dcterms:W3CDTF">2022-08-04T07:27:00Z</dcterms:modified>
</cp:coreProperties>
</file>